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60951FC3" w:rsidR="00A60D34" w:rsidRPr="00A320B5" w:rsidRDefault="004D0594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4F15B159" w14:textId="53F07047" w:rsidR="00A60D34" w:rsidRDefault="00E72520" w:rsidP="00E72520">
      <w:pPr>
        <w:tabs>
          <w:tab w:val="left" w:pos="5430"/>
        </w:tabs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E72520">
        <w:rPr>
          <w:rFonts w:ascii="Arial" w:hAnsi="Arial" w:cs="Arial"/>
          <w:i/>
          <w:sz w:val="22"/>
          <w:szCs w:val="22"/>
        </w:rPr>
        <w:t>Załącznik nr 1 do pisma</w:t>
      </w:r>
    </w:p>
    <w:p w14:paraId="4A1037F9" w14:textId="6B401FAD" w:rsidR="00E72520" w:rsidRPr="00E72520" w:rsidRDefault="00E72520" w:rsidP="00E72520">
      <w:pPr>
        <w:tabs>
          <w:tab w:val="left" w:pos="5430"/>
        </w:tabs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Załącznik nr 1 do SIWZ </w:t>
      </w:r>
      <w:r>
        <w:rPr>
          <w:rFonts w:ascii="Arial" w:hAnsi="Arial" w:cs="Arial"/>
          <w:b/>
          <w:sz w:val="22"/>
          <w:szCs w:val="22"/>
        </w:rPr>
        <w:t>po modyfikacji</w:t>
      </w: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396577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69A79B05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79C9EC03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 Indywidualneg</w:t>
      </w:r>
      <w:r w:rsidR="002D7DF2">
        <w:rPr>
          <w:rFonts w:ascii="Arial" w:hAnsi="Arial" w:cs="Arial"/>
          <w:b/>
          <w:sz w:val="22"/>
          <w:szCs w:val="22"/>
        </w:rPr>
        <w:t xml:space="preserve">o Zestawu </w:t>
      </w:r>
      <w:proofErr w:type="spellStart"/>
      <w:r w:rsidR="002D7DF2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2D7DF2">
        <w:rPr>
          <w:rFonts w:ascii="Arial" w:hAnsi="Arial" w:cs="Arial"/>
          <w:b/>
          <w:sz w:val="22"/>
          <w:szCs w:val="22"/>
        </w:rPr>
        <w:t xml:space="preserve"> IZAS-05</w:t>
      </w:r>
      <w:r w:rsidR="00C84B00">
        <w:rPr>
          <w:rFonts w:ascii="Arial" w:hAnsi="Arial" w:cs="Arial"/>
          <w:b/>
          <w:sz w:val="22"/>
          <w:szCs w:val="22"/>
        </w:rPr>
        <w:t xml:space="preserve"> oraz </w:t>
      </w:r>
      <w:proofErr w:type="spellStart"/>
      <w:r w:rsidR="00C84B00">
        <w:rPr>
          <w:rFonts w:ascii="Arial" w:hAnsi="Arial" w:cs="Arial"/>
          <w:b/>
          <w:sz w:val="22"/>
          <w:szCs w:val="22"/>
        </w:rPr>
        <w:t>A</w:t>
      </w:r>
      <w:r w:rsidR="00AD035E">
        <w:rPr>
          <w:rFonts w:ascii="Arial" w:hAnsi="Arial" w:cs="Arial"/>
          <w:b/>
          <w:sz w:val="22"/>
          <w:szCs w:val="22"/>
        </w:rPr>
        <w:t>utostrzykawek</w:t>
      </w:r>
      <w:proofErr w:type="spellEnd"/>
      <w:r w:rsidR="00AD035E">
        <w:rPr>
          <w:rFonts w:ascii="Arial" w:hAnsi="Arial" w:cs="Arial"/>
          <w:b/>
          <w:sz w:val="22"/>
          <w:szCs w:val="22"/>
        </w:rPr>
        <w:t xml:space="preserve"> Morfina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AD035E">
        <w:rPr>
          <w:rFonts w:ascii="Arial" w:hAnsi="Arial" w:cs="Arial"/>
          <w:b/>
          <w:sz w:val="22"/>
          <w:szCs w:val="22"/>
        </w:rPr>
        <w:t>5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>
        <w:rPr>
          <w:rFonts w:ascii="Arial" w:hAnsi="Arial" w:cs="Arial"/>
          <w:sz w:val="22"/>
          <w:szCs w:val="22"/>
        </w:rPr>
        <w:t xml:space="preserve">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14:paraId="7C0E256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14:paraId="45BDFA19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ECDCF8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A767835" w14:textId="31ED95F9" w:rsidR="0026071A" w:rsidRDefault="00A60D34" w:rsidP="002D7DF2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lastRenderedPageBreak/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DB682B">
        <w:rPr>
          <w:rFonts w:ascii="Arial" w:hAnsi="Arial" w:cs="Arial"/>
          <w:sz w:val="22"/>
          <w:szCs w:val="22"/>
        </w:rPr>
        <w:t xml:space="preserve"> w terminie</w:t>
      </w:r>
      <w:r w:rsidR="0026071A">
        <w:rPr>
          <w:rFonts w:ascii="Arial" w:hAnsi="Arial" w:cs="Arial"/>
          <w:sz w:val="22"/>
          <w:szCs w:val="22"/>
        </w:rPr>
        <w:t>:</w:t>
      </w:r>
    </w:p>
    <w:p w14:paraId="04673744" w14:textId="77777777" w:rsidR="004D0594" w:rsidRDefault="004D0594" w:rsidP="004D0594">
      <w:pPr>
        <w:pStyle w:val="Akapitzlist"/>
        <w:numPr>
          <w:ilvl w:val="0"/>
          <w:numId w:val="76"/>
        </w:numPr>
        <w:jc w:val="both"/>
        <w:rPr>
          <w:rFonts w:ascii="Arial" w:hAnsi="Arial" w:cs="Arial"/>
        </w:rPr>
      </w:pPr>
      <w:r w:rsidRPr="00BA77C1">
        <w:rPr>
          <w:rFonts w:ascii="Arial" w:hAnsi="Arial" w:cs="Arial"/>
        </w:rPr>
        <w:t xml:space="preserve">Przedmiot zamówienia objęty zamówieniem gwarantowanym należy dostarczyć                             w terminie </w:t>
      </w:r>
      <w:r>
        <w:rPr>
          <w:rFonts w:ascii="Arial" w:hAnsi="Arial" w:cs="Arial"/>
          <w:b/>
        </w:rPr>
        <w:t xml:space="preserve">do dnia 31 października </w:t>
      </w:r>
      <w:r w:rsidRPr="00BA77C1">
        <w:rPr>
          <w:rFonts w:ascii="Arial" w:hAnsi="Arial" w:cs="Arial"/>
          <w:b/>
        </w:rPr>
        <w:t>2021 r.</w:t>
      </w:r>
      <w:r w:rsidRPr="00BA7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cja nastąpi po wydaniu zgody</w:t>
      </w:r>
      <w:r w:rsidRPr="00BA77C1">
        <w:rPr>
          <w:rFonts w:ascii="Arial" w:hAnsi="Arial" w:cs="Arial"/>
        </w:rPr>
        <w:t xml:space="preserve"> przez Wojskową Inspekcję Farmaceutyczną. </w:t>
      </w:r>
    </w:p>
    <w:p w14:paraId="3C010282" w14:textId="2F73B158" w:rsidR="004D0594" w:rsidRPr="004D0594" w:rsidRDefault="004D0594" w:rsidP="004D0594">
      <w:pPr>
        <w:pStyle w:val="Akapitzlist"/>
        <w:numPr>
          <w:ilvl w:val="0"/>
          <w:numId w:val="76"/>
        </w:numPr>
        <w:jc w:val="both"/>
        <w:rPr>
          <w:rFonts w:ascii="Arial" w:hAnsi="Arial" w:cs="Arial"/>
        </w:rPr>
      </w:pPr>
      <w:r w:rsidRPr="004D0594">
        <w:rPr>
          <w:rFonts w:ascii="Arial" w:hAnsi="Arial" w:cs="Arial"/>
        </w:rPr>
        <w:t xml:space="preserve">Przedmiot zamówienia objęty zamówieniem opcjonalnym należy dostarczyć w terminie do </w:t>
      </w:r>
      <w:r w:rsidRPr="004D0594">
        <w:rPr>
          <w:rFonts w:ascii="Arial" w:hAnsi="Arial" w:cs="Arial"/>
          <w:b/>
        </w:rPr>
        <w:t>dnia 31 października 2022 r</w:t>
      </w:r>
      <w:r w:rsidRPr="004D0594">
        <w:rPr>
          <w:rFonts w:ascii="Arial" w:hAnsi="Arial" w:cs="Arial"/>
        </w:rPr>
        <w:t>. (w ramach przedstawienia przez Zamawiającego ilości, z których skorzysta w ramach prawa opcji). Realizacja nastąpi po wydaniu zgody przez Wojskową Inspekcję Farmaceutyczną.</w:t>
      </w:r>
    </w:p>
    <w:p w14:paraId="248FD18A" w14:textId="6630F827" w:rsidR="007A3715" w:rsidRPr="00FA04B3" w:rsidRDefault="007A3715" w:rsidP="005521C5">
      <w:pPr>
        <w:pStyle w:val="Akapitzlist"/>
        <w:numPr>
          <w:ilvl w:val="0"/>
          <w:numId w:val="71"/>
        </w:numPr>
        <w:tabs>
          <w:tab w:val="clear" w:pos="340"/>
          <w:tab w:val="left" w:pos="0"/>
          <w:tab w:val="num" w:pos="142"/>
          <w:tab w:val="num" w:pos="720"/>
        </w:tabs>
        <w:spacing w:after="0"/>
        <w:ind w:left="284" w:hanging="284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7A3715">
      <w:pPr>
        <w:pStyle w:val="NormalnyWeb"/>
        <w:numPr>
          <w:ilvl w:val="0"/>
          <w:numId w:val="71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6CB9B904" w14:textId="1479A08B" w:rsidR="007A3715" w:rsidRPr="004D0594" w:rsidRDefault="007A3715" w:rsidP="004D059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2BFBAFB6" w14:textId="77777777" w:rsidR="007A3715" w:rsidRDefault="007A3715" w:rsidP="007A3715">
      <w:pPr>
        <w:pStyle w:val="Akapitzlist"/>
        <w:numPr>
          <w:ilvl w:val="0"/>
          <w:numId w:val="73"/>
        </w:numPr>
        <w:tabs>
          <w:tab w:val="clear" w:pos="1004"/>
          <w:tab w:val="num" w:pos="567"/>
        </w:tabs>
        <w:ind w:hanging="100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55E0C1AD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p w14:paraId="2A72F512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7A3715">
      <w:pPr>
        <w:pStyle w:val="Akapitzlist"/>
        <w:numPr>
          <w:ilvl w:val="0"/>
          <w:numId w:val="73"/>
        </w:numPr>
        <w:tabs>
          <w:tab w:val="clear" w:pos="1004"/>
          <w:tab w:val="num" w:pos="567"/>
        </w:tabs>
        <w:ind w:hanging="1004"/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21EA749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7AFB9C57" w14:textId="290BDCD5" w:rsidR="00A60D34" w:rsidRPr="00A320B5" w:rsidRDefault="00A60D34" w:rsidP="00046391">
      <w:pPr>
        <w:tabs>
          <w:tab w:val="left" w:pos="432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21A9C0F9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085CE49B" w14:textId="77777777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A320B5">
        <w:rPr>
          <w:rFonts w:ascii="Arial" w:hAnsi="Arial" w:cs="Arial"/>
          <w:i/>
          <w:sz w:val="18"/>
          <w:szCs w:val="18"/>
        </w:rPr>
        <w:tab/>
        <w:t>Jeżeli podmioty wspólnie ubiegają się o zamówie</w:t>
      </w:r>
      <w:r>
        <w:rPr>
          <w:rFonts w:ascii="Arial" w:hAnsi="Arial" w:cs="Arial"/>
          <w:i/>
          <w:sz w:val="18"/>
          <w:szCs w:val="18"/>
        </w:rPr>
        <w:t xml:space="preserve">nie – należy podać pełne nazwy </w:t>
      </w:r>
      <w:r w:rsidRPr="00A320B5">
        <w:rPr>
          <w:rFonts w:ascii="Arial" w:hAnsi="Arial" w:cs="Arial"/>
          <w:i/>
          <w:sz w:val="18"/>
          <w:szCs w:val="18"/>
        </w:rPr>
        <w:t>i adresy wszystkich podmiotów</w:t>
      </w:r>
    </w:p>
    <w:p w14:paraId="6EBAC11C" w14:textId="77777777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*)</w:t>
      </w:r>
      <w:r w:rsidRPr="00A320B5">
        <w:rPr>
          <w:rFonts w:ascii="Arial" w:hAnsi="Arial" w:cs="Arial"/>
          <w:i/>
          <w:sz w:val="18"/>
          <w:szCs w:val="18"/>
        </w:rPr>
        <w:tab/>
        <w:t xml:space="preserve"> Wykreślić niepotrzebne. W przypadku </w:t>
      </w:r>
      <w:proofErr w:type="spellStart"/>
      <w:r w:rsidRPr="00A320B5">
        <w:rPr>
          <w:rFonts w:ascii="Arial" w:hAnsi="Arial" w:cs="Arial"/>
          <w:i/>
          <w:sz w:val="18"/>
          <w:szCs w:val="18"/>
        </w:rPr>
        <w:t>niewykreślenia</w:t>
      </w:r>
      <w:proofErr w:type="spellEnd"/>
      <w:r w:rsidRPr="00A320B5">
        <w:rPr>
          <w:rFonts w:ascii="Arial" w:hAnsi="Arial" w:cs="Arial"/>
          <w:i/>
          <w:sz w:val="18"/>
          <w:szCs w:val="18"/>
        </w:rPr>
        <w:t xml:space="preserve">, którejkolwiek z pozycji i nie wypełnienia pola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A320B5">
        <w:rPr>
          <w:rFonts w:ascii="Arial" w:hAnsi="Arial" w:cs="Arial"/>
          <w:i/>
          <w:sz w:val="18"/>
          <w:szCs w:val="18"/>
        </w:rPr>
        <w:t>w pkt. 5 pozycji b) – Zamawiający uzna, że Wykonawca nie zamierza powierzyć wykonania żadnej części zamówienia  podwykonawcom.</w:t>
      </w:r>
    </w:p>
    <w:p w14:paraId="0D8F2EDC" w14:textId="77777777" w:rsidR="00A60D34" w:rsidRPr="00A320B5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A320B5">
        <w:rPr>
          <w:rFonts w:ascii="Arial" w:hAnsi="Arial" w:cs="Arial"/>
          <w:i/>
          <w:sz w:val="18"/>
          <w:szCs w:val="18"/>
        </w:rPr>
        <w:t>***)</w:t>
      </w:r>
      <w:r w:rsidRPr="00A320B5">
        <w:rPr>
          <w:rFonts w:ascii="Arial" w:hAnsi="Arial" w:cs="Arial"/>
          <w:i/>
          <w:sz w:val="18"/>
          <w:szCs w:val="18"/>
        </w:rPr>
        <w:tab/>
      </w:r>
      <w:r w:rsidRPr="00A320B5">
        <w:rPr>
          <w:rFonts w:ascii="Arial" w:hAnsi="Arial" w:cs="Arial"/>
          <w:i/>
          <w:color w:val="000000"/>
          <w:sz w:val="18"/>
          <w:szCs w:val="18"/>
        </w:rPr>
        <w:t xml:space="preserve"> W przypadku gdy wykonawca </w:t>
      </w:r>
      <w:r w:rsidRPr="00A320B5">
        <w:rPr>
          <w:rFonts w:ascii="Arial" w:hAnsi="Arial" w:cs="Arial"/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</w:t>
      </w:r>
      <w:r>
        <w:rPr>
          <w:rFonts w:ascii="Arial" w:hAnsi="Arial" w:cs="Arial"/>
          <w:i/>
          <w:sz w:val="18"/>
          <w:szCs w:val="18"/>
          <w:lang w:val="pl-PL"/>
        </w:rPr>
        <w:t xml:space="preserve">                   </w:t>
      </w:r>
      <w:r w:rsidRPr="00A320B5">
        <w:rPr>
          <w:rFonts w:ascii="Arial" w:hAnsi="Arial" w:cs="Arial"/>
          <w:i/>
          <w:sz w:val="18"/>
          <w:szCs w:val="18"/>
        </w:rPr>
        <w:t>ust. 5 RODO treści oświadczenia wykonawca nie składa (usunięcie treści oświadczenia np. przez jego wykreślenie).</w:t>
      </w:r>
    </w:p>
    <w:p w14:paraId="49055FC0" w14:textId="77777777" w:rsidR="00A60D34" w:rsidRPr="00A320B5" w:rsidRDefault="00A60D34" w:rsidP="00A60D34">
      <w:pPr>
        <w:spacing w:line="276" w:lineRule="auto"/>
        <w:ind w:left="567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A320B5">
        <w:rPr>
          <w:rFonts w:ascii="Arial" w:hAnsi="Arial" w:cs="Arial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0310B287" w14:textId="09AD9D9C" w:rsidR="00796151" w:rsidRDefault="00796151" w:rsidP="00924C90">
      <w:pPr>
        <w:tabs>
          <w:tab w:val="left" w:pos="6975"/>
        </w:tabs>
      </w:pPr>
    </w:p>
    <w:p w14:paraId="621961B0" w14:textId="02C58F82" w:rsidR="00796151" w:rsidRDefault="00796151" w:rsidP="00924C90">
      <w:pPr>
        <w:tabs>
          <w:tab w:val="left" w:pos="6975"/>
        </w:tabs>
      </w:pPr>
    </w:p>
    <w:p w14:paraId="42950934" w14:textId="2E0C4401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24C90" w:rsidSect="004D0594">
      <w:headerReference w:type="default" r:id="rId8"/>
      <w:pgSz w:w="11906" w:h="16838"/>
      <w:pgMar w:top="1134" w:right="1134" w:bottom="1276" w:left="1701" w:header="709" w:footer="481" w:gutter="0"/>
      <w:cols w:space="708"/>
      <w:docGrid w:linePitch="326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B73B" w14:textId="77777777" w:rsidR="0050199E" w:rsidRDefault="0050199E" w:rsidP="0011302D">
      <w:r>
        <w:separator/>
      </w:r>
    </w:p>
  </w:endnote>
  <w:endnote w:type="continuationSeparator" w:id="0">
    <w:p w14:paraId="48292C10" w14:textId="77777777" w:rsidR="0050199E" w:rsidRDefault="0050199E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1C9D8" w14:textId="77777777" w:rsidR="0050199E" w:rsidRDefault="0050199E" w:rsidP="0011302D">
      <w:r>
        <w:separator/>
      </w:r>
    </w:p>
  </w:footnote>
  <w:footnote w:type="continuationSeparator" w:id="0">
    <w:p w14:paraId="00AC87DD" w14:textId="77777777" w:rsidR="0050199E" w:rsidRDefault="0050199E" w:rsidP="0011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2F92" w14:textId="4F787D04" w:rsidR="004D0594" w:rsidRPr="004D0594" w:rsidRDefault="004D0594" w:rsidP="004D0594">
    <w:pPr>
      <w:pStyle w:val="Nagwek"/>
      <w:jc w:val="right"/>
      <w:rPr>
        <w:rFonts w:ascii="Arial" w:hAnsi="Arial" w:cs="Arial"/>
        <w:sz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8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058278D3"/>
    <w:multiLevelType w:val="hybridMultilevel"/>
    <w:tmpl w:val="04C67C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3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8E7DAC"/>
    <w:multiLevelType w:val="hybridMultilevel"/>
    <w:tmpl w:val="01A6B36C"/>
    <w:lvl w:ilvl="0" w:tplc="5D9A53F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0B863AD3"/>
    <w:multiLevelType w:val="hybridMultilevel"/>
    <w:tmpl w:val="0CB61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3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4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10636B1C"/>
    <w:multiLevelType w:val="hybridMultilevel"/>
    <w:tmpl w:val="C778D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9" w15:restartNumberingAfterBreak="0">
    <w:nsid w:val="13AA0840"/>
    <w:multiLevelType w:val="hybridMultilevel"/>
    <w:tmpl w:val="551469C4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0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3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4" w15:restartNumberingAfterBreak="0">
    <w:nsid w:val="17DB7501"/>
    <w:multiLevelType w:val="hybridMultilevel"/>
    <w:tmpl w:val="D35037E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8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9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0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71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1F301EAD"/>
    <w:multiLevelType w:val="hybridMultilevel"/>
    <w:tmpl w:val="54245978"/>
    <w:lvl w:ilvl="0" w:tplc="0415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3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5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6443DB0"/>
    <w:multiLevelType w:val="hybridMultilevel"/>
    <w:tmpl w:val="C8DC3886"/>
    <w:lvl w:ilvl="0" w:tplc="C96268F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9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0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1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2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086FCD"/>
    <w:multiLevelType w:val="hybridMultilevel"/>
    <w:tmpl w:val="C27816CC"/>
    <w:lvl w:ilvl="0" w:tplc="E588283E">
      <w:start w:val="9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795EB1"/>
    <w:multiLevelType w:val="hybridMultilevel"/>
    <w:tmpl w:val="F89E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7" w15:restartNumberingAfterBreak="0">
    <w:nsid w:val="39855C58"/>
    <w:multiLevelType w:val="multilevel"/>
    <w:tmpl w:val="2934F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88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9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4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5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6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406345D3"/>
    <w:multiLevelType w:val="hybridMultilevel"/>
    <w:tmpl w:val="C79416FA"/>
    <w:lvl w:ilvl="0" w:tplc="04150011">
      <w:start w:val="1"/>
      <w:numFmt w:val="decimal"/>
      <w:lvlText w:val="%1)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0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2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3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5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6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7" w15:restartNumberingAfterBreak="0">
    <w:nsid w:val="515F6266"/>
    <w:multiLevelType w:val="multilevel"/>
    <w:tmpl w:val="1DA46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08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9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1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2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54EF1CD7"/>
    <w:multiLevelType w:val="hybridMultilevel"/>
    <w:tmpl w:val="47EC9A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5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F8344E"/>
    <w:multiLevelType w:val="hybridMultilevel"/>
    <w:tmpl w:val="B54CBBC8"/>
    <w:lvl w:ilvl="0" w:tplc="0415000F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117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9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0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22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4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5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6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27" w15:restartNumberingAfterBreak="0">
    <w:nsid w:val="69621B1F"/>
    <w:multiLevelType w:val="hybridMultilevel"/>
    <w:tmpl w:val="3A1E1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9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0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31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32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33" w15:restartNumberingAfterBreak="0">
    <w:nsid w:val="71633DCF"/>
    <w:multiLevelType w:val="hybridMultilevel"/>
    <w:tmpl w:val="E334C156"/>
    <w:lvl w:ilvl="0" w:tplc="26D2AA68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35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36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49"/>
  </w:num>
  <w:num w:numId="2">
    <w:abstractNumId w:val="89"/>
  </w:num>
  <w:num w:numId="3">
    <w:abstractNumId w:val="50"/>
  </w:num>
  <w:num w:numId="4">
    <w:abstractNumId w:val="135"/>
  </w:num>
  <w:num w:numId="5">
    <w:abstractNumId w:val="71"/>
  </w:num>
  <w:num w:numId="6">
    <w:abstractNumId w:val="0"/>
  </w:num>
  <w:num w:numId="7">
    <w:abstractNumId w:val="91"/>
  </w:num>
  <w:num w:numId="8">
    <w:abstractNumId w:val="118"/>
    <w:lvlOverride w:ilvl="0">
      <w:startOverride w:val="1"/>
    </w:lvlOverride>
  </w:num>
  <w:num w:numId="9">
    <w:abstractNumId w:val="98"/>
    <w:lvlOverride w:ilvl="0">
      <w:startOverride w:val="1"/>
    </w:lvlOverride>
  </w:num>
  <w:num w:numId="10">
    <w:abstractNumId w:val="76"/>
  </w:num>
  <w:num w:numId="11">
    <w:abstractNumId w:val="90"/>
  </w:num>
  <w:num w:numId="12">
    <w:abstractNumId w:val="118"/>
  </w:num>
  <w:num w:numId="13">
    <w:abstractNumId w:val="98"/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7"/>
  </w:num>
  <w:num w:numId="1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18"/>
  </w:num>
  <w:num w:numId="19">
    <w:abstractNumId w:val="19"/>
  </w:num>
  <w:num w:numId="20">
    <w:abstractNumId w:val="122"/>
  </w:num>
  <w:num w:numId="21">
    <w:abstractNumId w:val="65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4"/>
  </w:num>
  <w:num w:numId="27">
    <w:abstractNumId w:val="15"/>
  </w:num>
  <w:num w:numId="28">
    <w:abstractNumId w:val="20"/>
  </w:num>
  <w:num w:numId="29">
    <w:abstractNumId w:val="21"/>
  </w:num>
  <w:num w:numId="30">
    <w:abstractNumId w:val="22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82"/>
  </w:num>
  <w:num w:numId="40">
    <w:abstractNumId w:val="99"/>
  </w:num>
  <w:num w:numId="41">
    <w:abstractNumId w:val="68"/>
  </w:num>
  <w:num w:numId="42">
    <w:abstractNumId w:val="81"/>
  </w:num>
  <w:num w:numId="43">
    <w:abstractNumId w:val="92"/>
  </w:num>
  <w:num w:numId="44">
    <w:abstractNumId w:val="110"/>
  </w:num>
  <w:num w:numId="45">
    <w:abstractNumId w:val="117"/>
  </w:num>
  <w:num w:numId="46">
    <w:abstractNumId w:val="70"/>
  </w:num>
  <w:num w:numId="47">
    <w:abstractNumId w:val="136"/>
  </w:num>
  <w:num w:numId="48">
    <w:abstractNumId w:val="131"/>
  </w:num>
  <w:num w:numId="49">
    <w:abstractNumId w:val="94"/>
  </w:num>
  <w:num w:numId="50">
    <w:abstractNumId w:val="62"/>
  </w:num>
  <w:num w:numId="51">
    <w:abstractNumId w:val="44"/>
  </w:num>
  <w:num w:numId="52">
    <w:abstractNumId w:val="83"/>
  </w:num>
  <w:num w:numId="53">
    <w:abstractNumId w:val="100"/>
  </w:num>
  <w:num w:numId="54">
    <w:abstractNumId w:val="103"/>
  </w:num>
  <w:num w:numId="55">
    <w:abstractNumId w:val="51"/>
  </w:num>
  <w:num w:numId="56">
    <w:abstractNumId w:val="96"/>
  </w:num>
  <w:num w:numId="57">
    <w:abstractNumId w:val="106"/>
  </w:num>
  <w:num w:numId="58">
    <w:abstractNumId w:val="69"/>
  </w:num>
  <w:num w:numId="59">
    <w:abstractNumId w:val="108"/>
  </w:num>
  <w:num w:numId="60">
    <w:abstractNumId w:val="3"/>
  </w:num>
  <w:num w:numId="61">
    <w:abstractNumId w:val="97"/>
  </w:num>
  <w:num w:numId="62">
    <w:abstractNumId w:val="85"/>
  </w:num>
  <w:num w:numId="63">
    <w:abstractNumId w:val="55"/>
  </w:num>
  <w:num w:numId="64">
    <w:abstractNumId w:val="127"/>
  </w:num>
  <w:num w:numId="65">
    <w:abstractNumId w:val="116"/>
  </w:num>
  <w:num w:numId="66">
    <w:abstractNumId w:val="107"/>
  </w:num>
  <w:num w:numId="67">
    <w:abstractNumId w:val="113"/>
  </w:num>
  <w:num w:numId="68">
    <w:abstractNumId w:val="40"/>
  </w:num>
  <w:num w:numId="69">
    <w:abstractNumId w:val="45"/>
  </w:num>
  <w:num w:numId="70">
    <w:abstractNumId w:val="133"/>
  </w:num>
  <w:num w:numId="71">
    <w:abstractNumId w:val="84"/>
  </w:num>
  <w:num w:numId="72">
    <w:abstractNumId w:val="59"/>
  </w:num>
  <w:num w:numId="73">
    <w:abstractNumId w:val="43"/>
  </w:num>
  <w:num w:numId="74">
    <w:abstractNumId w:val="36"/>
  </w:num>
  <w:num w:numId="75">
    <w:abstractNumId w:val="77"/>
  </w:num>
  <w:num w:numId="76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744C"/>
    <w:rsid w:val="00147618"/>
    <w:rsid w:val="00151D6B"/>
    <w:rsid w:val="001527C9"/>
    <w:rsid w:val="00175F8E"/>
    <w:rsid w:val="001D152D"/>
    <w:rsid w:val="001D37E0"/>
    <w:rsid w:val="001D4951"/>
    <w:rsid w:val="001D6FE5"/>
    <w:rsid w:val="001E6E49"/>
    <w:rsid w:val="001F6DC6"/>
    <w:rsid w:val="00202B6C"/>
    <w:rsid w:val="00203C2A"/>
    <w:rsid w:val="002076F3"/>
    <w:rsid w:val="002355CC"/>
    <w:rsid w:val="00235F18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DF2"/>
    <w:rsid w:val="002E1666"/>
    <w:rsid w:val="002E7E89"/>
    <w:rsid w:val="00310737"/>
    <w:rsid w:val="003416F8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97E71"/>
    <w:rsid w:val="004B540D"/>
    <w:rsid w:val="004C3258"/>
    <w:rsid w:val="004D0594"/>
    <w:rsid w:val="004D5B0C"/>
    <w:rsid w:val="004D7FCE"/>
    <w:rsid w:val="004F5408"/>
    <w:rsid w:val="004F5A6A"/>
    <w:rsid w:val="0050199E"/>
    <w:rsid w:val="005064BB"/>
    <w:rsid w:val="00516106"/>
    <w:rsid w:val="00523C37"/>
    <w:rsid w:val="00540451"/>
    <w:rsid w:val="005551CB"/>
    <w:rsid w:val="005554C4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6A02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80D5F"/>
    <w:rsid w:val="0079454F"/>
    <w:rsid w:val="00796151"/>
    <w:rsid w:val="007A3715"/>
    <w:rsid w:val="007C3391"/>
    <w:rsid w:val="007D1937"/>
    <w:rsid w:val="007F3B04"/>
    <w:rsid w:val="007F6883"/>
    <w:rsid w:val="00805844"/>
    <w:rsid w:val="00837576"/>
    <w:rsid w:val="0083771A"/>
    <w:rsid w:val="00842B23"/>
    <w:rsid w:val="008577DE"/>
    <w:rsid w:val="00860C81"/>
    <w:rsid w:val="00865826"/>
    <w:rsid w:val="00896412"/>
    <w:rsid w:val="00897CD1"/>
    <w:rsid w:val="008A52D3"/>
    <w:rsid w:val="008B1122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A23144"/>
    <w:rsid w:val="00A504A6"/>
    <w:rsid w:val="00A542EB"/>
    <w:rsid w:val="00A5742A"/>
    <w:rsid w:val="00A60D34"/>
    <w:rsid w:val="00A8232F"/>
    <w:rsid w:val="00A87725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755E8"/>
    <w:rsid w:val="00B82892"/>
    <w:rsid w:val="00B85B19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F2F69"/>
    <w:rsid w:val="00D132B7"/>
    <w:rsid w:val="00D135FA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71C63"/>
    <w:rsid w:val="00E72520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C1C47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20E7-D2CF-47EB-89FD-D71CE13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Dane Ukryte</cp:lastModifiedBy>
  <cp:revision>149</cp:revision>
  <cp:lastPrinted>2020-12-23T07:39:00Z</cp:lastPrinted>
  <dcterms:created xsi:type="dcterms:W3CDTF">2020-02-13T09:51:00Z</dcterms:created>
  <dcterms:modified xsi:type="dcterms:W3CDTF">2021-02-09T09:18:00Z</dcterms:modified>
</cp:coreProperties>
</file>